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D6A" w:rsidRDefault="004C178D" w:rsidP="00016915">
      <w:pPr>
        <w:jc w:val="center"/>
        <w:rPr>
          <w:rFonts w:ascii="Comic Sans MS" w:hAnsi="Comic Sans MS"/>
          <w:szCs w:val="28"/>
        </w:rPr>
      </w:pPr>
      <w:bookmarkStart w:id="0" w:name="_GoBack"/>
      <w:bookmarkEnd w:id="0"/>
      <w:r w:rsidRPr="00625444">
        <w:rPr>
          <w:rFonts w:ascii="Comic Sans MS" w:hAnsi="Comic Sans MS"/>
          <w:szCs w:val="28"/>
        </w:rPr>
        <w:t>Ten A Term –</w:t>
      </w:r>
      <w:r w:rsidR="00772D6A">
        <w:rPr>
          <w:rFonts w:ascii="Comic Sans MS" w:hAnsi="Comic Sans MS"/>
          <w:szCs w:val="28"/>
        </w:rPr>
        <w:t>S</w:t>
      </w:r>
      <w:r w:rsidR="001373F2">
        <w:rPr>
          <w:rFonts w:ascii="Comic Sans MS" w:hAnsi="Comic Sans MS"/>
          <w:szCs w:val="28"/>
        </w:rPr>
        <w:t xml:space="preserve">ummer </w:t>
      </w:r>
      <w:r w:rsidR="00772D6A">
        <w:rPr>
          <w:rFonts w:ascii="Comic Sans MS" w:hAnsi="Comic Sans MS"/>
          <w:szCs w:val="28"/>
        </w:rPr>
        <w:t>2025</w:t>
      </w:r>
    </w:p>
    <w:p w:rsidR="004C178D" w:rsidRPr="00EE720C" w:rsidRDefault="001373F2" w:rsidP="00016915">
      <w:pPr>
        <w:jc w:val="center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commended </w:t>
      </w:r>
      <w:proofErr w:type="gramStart"/>
      <w:r>
        <w:rPr>
          <w:rFonts w:ascii="Comic Sans MS" w:hAnsi="Comic Sans MS"/>
          <w:szCs w:val="28"/>
        </w:rPr>
        <w:t>Reads</w:t>
      </w:r>
      <w:r w:rsidR="008050D6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 xml:space="preserve"> </w:t>
      </w:r>
      <w:r w:rsidR="00A450C5">
        <w:rPr>
          <w:rFonts w:ascii="Comic Sans MS" w:hAnsi="Comic Sans MS"/>
          <w:szCs w:val="28"/>
        </w:rPr>
        <w:t>for</w:t>
      </w:r>
      <w:proofErr w:type="gramEnd"/>
      <w:r w:rsidR="00A450C5">
        <w:rPr>
          <w:rFonts w:ascii="Comic Sans MS" w:hAnsi="Comic Sans MS"/>
          <w:szCs w:val="28"/>
        </w:rPr>
        <w:t xml:space="preserve"> </w:t>
      </w:r>
      <w:r w:rsidR="006A09BB" w:rsidRPr="00EE720C">
        <w:rPr>
          <w:rFonts w:ascii="Comic Sans MS" w:hAnsi="Comic Sans MS"/>
          <w:szCs w:val="28"/>
        </w:rPr>
        <w:t xml:space="preserve"> Year 3</w:t>
      </w:r>
    </w:p>
    <w:tbl>
      <w:tblPr>
        <w:tblpPr w:leftFromText="180" w:rightFromText="180" w:vertAnchor="page" w:horzAnchor="margin" w:tblpXSpec="center" w:tblpY="177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"/>
        <w:gridCol w:w="4177"/>
        <w:gridCol w:w="3402"/>
      </w:tblGrid>
      <w:tr w:rsidR="00223E0B" w:rsidRPr="00625444" w:rsidTr="00E82CF2">
        <w:trPr>
          <w:trHeight w:val="838"/>
        </w:trPr>
        <w:tc>
          <w:tcPr>
            <w:tcW w:w="1601" w:type="dxa"/>
          </w:tcPr>
          <w:p w:rsidR="00223E0B" w:rsidRPr="00625444" w:rsidRDefault="00223E0B" w:rsidP="00016915">
            <w:pPr>
              <w:jc w:val="center"/>
              <w:rPr>
                <w:rFonts w:ascii="Comic Sans MS" w:hAnsi="Comic Sans MS"/>
                <w:b/>
                <w:szCs w:val="28"/>
                <w:u w:val="none"/>
              </w:rPr>
            </w:pPr>
          </w:p>
        </w:tc>
        <w:tc>
          <w:tcPr>
            <w:tcW w:w="4177" w:type="dxa"/>
            <w:vAlign w:val="center"/>
          </w:tcPr>
          <w:p w:rsidR="00223E0B" w:rsidRPr="00625444" w:rsidRDefault="00223E0B" w:rsidP="00016915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625444">
              <w:rPr>
                <w:rFonts w:ascii="Comic Sans MS" w:hAnsi="Comic Sans MS"/>
                <w:b/>
                <w:szCs w:val="28"/>
                <w:u w:val="none"/>
              </w:rPr>
              <w:t>Titl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23E0B" w:rsidRPr="00625444" w:rsidRDefault="00223E0B" w:rsidP="00016915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625444">
              <w:rPr>
                <w:rFonts w:ascii="Comic Sans MS" w:hAnsi="Comic Sans MS"/>
                <w:b/>
                <w:szCs w:val="28"/>
                <w:u w:val="none"/>
              </w:rPr>
              <w:t>Author</w:t>
            </w:r>
          </w:p>
        </w:tc>
      </w:tr>
      <w:tr w:rsidR="00223E0B" w:rsidRPr="00625444" w:rsidTr="00FC75E9">
        <w:trPr>
          <w:trHeight w:val="1119"/>
        </w:trPr>
        <w:tc>
          <w:tcPr>
            <w:tcW w:w="1601" w:type="dxa"/>
          </w:tcPr>
          <w:p w:rsidR="00223E0B" w:rsidRPr="001373F2" w:rsidRDefault="001373F2" w:rsidP="0001691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1373F2">
              <w:rPr>
                <w:noProof/>
                <w:u w:val="none"/>
                <w:lang w:eastAsia="en-GB"/>
              </w:rPr>
              <w:drawing>
                <wp:inline distT="0" distB="0" distL="0" distR="0" wp14:anchorId="6B27AE92" wp14:editId="6C60FE23">
                  <wp:extent cx="438150" cy="701039"/>
                  <wp:effectExtent l="0" t="0" r="0" b="0"/>
                  <wp:docPr id="3" name="Picture 3" descr="Image for Small F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for Small F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84" cy="70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223E0B" w:rsidRPr="00625444" w:rsidRDefault="008050D6" w:rsidP="00BB3F1C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mall Fr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23E0B" w:rsidRPr="00625444" w:rsidRDefault="008050D6" w:rsidP="00546165">
            <w:pPr>
              <w:ind w:right="-675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 xml:space="preserve">       David </w:t>
            </w:r>
            <w:proofErr w:type="spellStart"/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>Baddiel</w:t>
            </w:r>
            <w:proofErr w:type="spellEnd"/>
          </w:p>
        </w:tc>
      </w:tr>
      <w:tr w:rsidR="00223E0B" w:rsidRPr="00625444" w:rsidTr="00E82CF2">
        <w:trPr>
          <w:trHeight w:val="1270"/>
        </w:trPr>
        <w:tc>
          <w:tcPr>
            <w:tcW w:w="1601" w:type="dxa"/>
          </w:tcPr>
          <w:p w:rsidR="00223E0B" w:rsidRPr="001373F2" w:rsidRDefault="001373F2" w:rsidP="00F00B8D">
            <w:pPr>
              <w:jc w:val="center"/>
              <w:rPr>
                <w:i/>
                <w:noProof/>
                <w:u w:val="none"/>
                <w:lang w:eastAsia="en-GB"/>
              </w:rPr>
            </w:pPr>
            <w:r w:rsidRPr="001373F2">
              <w:rPr>
                <w:noProof/>
                <w:u w:val="none"/>
                <w:lang w:eastAsia="en-GB"/>
              </w:rPr>
              <w:drawing>
                <wp:inline distT="0" distB="0" distL="0" distR="0" wp14:anchorId="5823DBF1" wp14:editId="72B99838">
                  <wp:extent cx="504825" cy="773300"/>
                  <wp:effectExtent l="0" t="0" r="0" b="0"/>
                  <wp:docPr id="4" name="Picture 4" descr="Image for The Lucky House Detective Ag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for The Lucky House Detective Ag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09" cy="77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223E0B" w:rsidRPr="00625444" w:rsidRDefault="008050D6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e Lucky House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23E0B" w:rsidRPr="00625444" w:rsidRDefault="008050D6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carlett Li</w:t>
            </w:r>
          </w:p>
        </w:tc>
      </w:tr>
      <w:tr w:rsidR="00223E0B" w:rsidRPr="00625444" w:rsidTr="00E82CF2">
        <w:trPr>
          <w:trHeight w:val="1106"/>
        </w:trPr>
        <w:tc>
          <w:tcPr>
            <w:tcW w:w="1601" w:type="dxa"/>
          </w:tcPr>
          <w:p w:rsidR="00223E0B" w:rsidRPr="00101FC9" w:rsidRDefault="00101FC9" w:rsidP="00310ADF">
            <w:pPr>
              <w:jc w:val="center"/>
              <w:rPr>
                <w:rFonts w:ascii="Comic Sans MS" w:hAnsi="Comic Sans MS"/>
                <w:sz w:val="24"/>
                <w:szCs w:val="28"/>
                <w:u w:val="none"/>
              </w:rPr>
            </w:pPr>
            <w:r w:rsidRPr="00101FC9">
              <w:rPr>
                <w:noProof/>
                <w:u w:val="none"/>
                <w:lang w:eastAsia="en-GB"/>
              </w:rPr>
              <w:drawing>
                <wp:inline distT="0" distB="0" distL="0" distR="0" wp14:anchorId="4BCADC37" wp14:editId="406F1308">
                  <wp:extent cx="457200" cy="700347"/>
                  <wp:effectExtent l="0" t="0" r="0" b="0"/>
                  <wp:docPr id="5" name="Picture 5" descr="Image for Sandy Fin: Operation Splash L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for Sandy Fin: Operation Splash L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16" cy="70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223E0B" w:rsidRPr="007744F1" w:rsidRDefault="008050D6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Sandy Fin: Operation Splash Landing  </w:t>
            </w:r>
          </w:p>
        </w:tc>
        <w:tc>
          <w:tcPr>
            <w:tcW w:w="3402" w:type="dxa"/>
            <w:vAlign w:val="center"/>
          </w:tcPr>
          <w:p w:rsidR="00223E0B" w:rsidRPr="00625444" w:rsidRDefault="008050D6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artin Stewart</w:t>
            </w:r>
          </w:p>
        </w:tc>
      </w:tr>
      <w:tr w:rsidR="00223E0B" w:rsidRPr="00625444" w:rsidTr="00E82CF2">
        <w:trPr>
          <w:trHeight w:val="1340"/>
        </w:trPr>
        <w:tc>
          <w:tcPr>
            <w:tcW w:w="1601" w:type="dxa"/>
          </w:tcPr>
          <w:p w:rsidR="00223E0B" w:rsidRPr="00101FC9" w:rsidRDefault="00101FC9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101FC9">
              <w:rPr>
                <w:noProof/>
                <w:u w:val="none"/>
                <w:lang w:eastAsia="en-GB"/>
              </w:rPr>
              <w:drawing>
                <wp:inline distT="0" distB="0" distL="0" distR="0" wp14:anchorId="7559D8C9" wp14:editId="12DE9B59">
                  <wp:extent cx="504825" cy="754943"/>
                  <wp:effectExtent l="0" t="0" r="0" b="0"/>
                  <wp:docPr id="8" name="Picture 8" descr="Image for Genius Kid Goes Vi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for Genius Kid Goes Vi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34" cy="76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223E0B" w:rsidRPr="00625444" w:rsidRDefault="008050D6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Genius Kid Goes Viral </w:t>
            </w:r>
          </w:p>
        </w:tc>
        <w:tc>
          <w:tcPr>
            <w:tcW w:w="3402" w:type="dxa"/>
            <w:vAlign w:val="center"/>
          </w:tcPr>
          <w:p w:rsidR="00223E0B" w:rsidRPr="00625444" w:rsidRDefault="008050D6" w:rsidP="00BB3F1C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Wondo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Pancake </w:t>
            </w:r>
          </w:p>
        </w:tc>
      </w:tr>
      <w:tr w:rsidR="00223E0B" w:rsidRPr="00625444" w:rsidTr="00E82CF2">
        <w:trPr>
          <w:trHeight w:val="1323"/>
        </w:trPr>
        <w:tc>
          <w:tcPr>
            <w:tcW w:w="1601" w:type="dxa"/>
          </w:tcPr>
          <w:p w:rsidR="00223E0B" w:rsidRPr="00654F26" w:rsidRDefault="00654F26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654F26">
              <w:rPr>
                <w:noProof/>
                <w:u w:val="none"/>
                <w:lang w:eastAsia="en-GB"/>
              </w:rPr>
              <w:drawing>
                <wp:inline distT="0" distB="0" distL="0" distR="0" wp14:anchorId="25EE7D33" wp14:editId="4945C619">
                  <wp:extent cx="476250" cy="729529"/>
                  <wp:effectExtent l="0" t="0" r="0" b="0"/>
                  <wp:docPr id="2" name="Picture 2" descr="Image for Cecily Sawyer: How To Be a S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for Cecily Sawyer: How To Be a S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72" cy="73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223E0B" w:rsidRPr="00625444" w:rsidRDefault="002A580E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Cecily Sawyer :How To Be a Spy</w:t>
            </w:r>
          </w:p>
        </w:tc>
        <w:tc>
          <w:tcPr>
            <w:tcW w:w="3402" w:type="dxa"/>
            <w:vAlign w:val="center"/>
          </w:tcPr>
          <w:p w:rsidR="00404867" w:rsidRPr="00625444" w:rsidRDefault="002A580E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Iona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Rageley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</w:t>
            </w:r>
          </w:p>
        </w:tc>
      </w:tr>
      <w:tr w:rsidR="00223E0B" w:rsidRPr="00625444" w:rsidTr="00E82CF2">
        <w:trPr>
          <w:trHeight w:val="1276"/>
        </w:trPr>
        <w:tc>
          <w:tcPr>
            <w:tcW w:w="1601" w:type="dxa"/>
          </w:tcPr>
          <w:p w:rsidR="00223E0B" w:rsidRPr="00FA1DE5" w:rsidRDefault="00FA1DE5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FA1DE5">
              <w:rPr>
                <w:noProof/>
                <w:u w:val="none"/>
                <w:lang w:eastAsia="en-GB"/>
              </w:rPr>
              <w:drawing>
                <wp:inline distT="0" distB="0" distL="0" distR="0" wp14:anchorId="46A352F9" wp14:editId="02B306CF">
                  <wp:extent cx="485775" cy="746327"/>
                  <wp:effectExtent l="0" t="0" r="0" b="0"/>
                  <wp:docPr id="11" name="Picture 11" descr="Image for School of D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for School of D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38" cy="75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223E0B" w:rsidRPr="00625444" w:rsidRDefault="002A580E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School of Doom </w:t>
            </w:r>
          </w:p>
        </w:tc>
        <w:tc>
          <w:tcPr>
            <w:tcW w:w="3402" w:type="dxa"/>
            <w:vAlign w:val="center"/>
          </w:tcPr>
          <w:p w:rsidR="00223E0B" w:rsidRPr="00625444" w:rsidRDefault="002A580E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Sarah Harrison </w:t>
            </w:r>
          </w:p>
        </w:tc>
      </w:tr>
      <w:tr w:rsidR="00223E0B" w:rsidRPr="00625444" w:rsidTr="00FC75E9">
        <w:trPr>
          <w:trHeight w:val="1609"/>
        </w:trPr>
        <w:tc>
          <w:tcPr>
            <w:tcW w:w="1601" w:type="dxa"/>
          </w:tcPr>
          <w:p w:rsidR="00223E0B" w:rsidRPr="00D13D65" w:rsidRDefault="00D13D65" w:rsidP="00FC75E9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D13D65">
              <w:rPr>
                <w:noProof/>
                <w:u w:val="none"/>
                <w:lang w:eastAsia="en-GB"/>
              </w:rPr>
              <w:drawing>
                <wp:inline distT="0" distB="0" distL="0" distR="0" wp14:anchorId="231B9483" wp14:editId="741D3C0E">
                  <wp:extent cx="476250" cy="727363"/>
                  <wp:effectExtent l="0" t="0" r="0" b="0"/>
                  <wp:docPr id="9" name="Picture 9" descr="Image for Beast Quest: Ferno the Fire Dragon : Series 1 Bo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for Beast Quest: Ferno the Fire Dragon : Series 1 Bo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2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B35F7A" w:rsidRPr="00625444" w:rsidRDefault="00D13D65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Ferno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the Fire Dragon </w:t>
            </w:r>
          </w:p>
        </w:tc>
        <w:tc>
          <w:tcPr>
            <w:tcW w:w="3402" w:type="dxa"/>
            <w:vAlign w:val="center"/>
          </w:tcPr>
          <w:p w:rsidR="00E82CF2" w:rsidRPr="00625444" w:rsidRDefault="00D13D65" w:rsidP="00E82CF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dam Blade</w:t>
            </w:r>
          </w:p>
        </w:tc>
      </w:tr>
      <w:tr w:rsidR="00223E0B" w:rsidRPr="00625444" w:rsidTr="00FC75E9">
        <w:trPr>
          <w:trHeight w:val="1124"/>
        </w:trPr>
        <w:tc>
          <w:tcPr>
            <w:tcW w:w="1601" w:type="dxa"/>
          </w:tcPr>
          <w:p w:rsidR="00223E0B" w:rsidRPr="00654F26" w:rsidRDefault="00654F26" w:rsidP="00016915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654F26">
              <w:rPr>
                <w:noProof/>
                <w:u w:val="none"/>
                <w:lang w:eastAsia="en-GB"/>
              </w:rPr>
              <w:drawing>
                <wp:inline distT="0" distB="0" distL="0" distR="0" wp14:anchorId="491964C0" wp14:editId="6E3AF071">
                  <wp:extent cx="421695" cy="619125"/>
                  <wp:effectExtent l="0" t="0" r="0" b="0"/>
                  <wp:docPr id="6" name="Picture 6" descr="Image for The Last Comics on Earth: A Song of Swords and Stuff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for The Last Comics on Earth: A Song of Swords and Stuff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06" cy="62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223E0B" w:rsidRPr="00625444" w:rsidRDefault="002A580E" w:rsidP="00B049CF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e Last Comics on Earth </w:t>
            </w:r>
          </w:p>
        </w:tc>
        <w:tc>
          <w:tcPr>
            <w:tcW w:w="3402" w:type="dxa"/>
            <w:vAlign w:val="center"/>
          </w:tcPr>
          <w:p w:rsidR="00223E0B" w:rsidRPr="00625444" w:rsidRDefault="002A580E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ax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Brailler</w:t>
            </w:r>
            <w:proofErr w:type="spellEnd"/>
          </w:p>
        </w:tc>
      </w:tr>
      <w:tr w:rsidR="00223E0B" w:rsidRPr="00625444" w:rsidTr="00E82CF2">
        <w:trPr>
          <w:trHeight w:val="1199"/>
        </w:trPr>
        <w:tc>
          <w:tcPr>
            <w:tcW w:w="1601" w:type="dxa"/>
          </w:tcPr>
          <w:p w:rsidR="00223E0B" w:rsidRPr="002C6734" w:rsidRDefault="00FA1DE5" w:rsidP="00016915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2C6734">
              <w:rPr>
                <w:noProof/>
                <w:u w:val="none"/>
                <w:lang w:eastAsia="en-GB"/>
              </w:rPr>
              <w:drawing>
                <wp:inline distT="0" distB="0" distL="0" distR="0" wp14:anchorId="524495BD" wp14:editId="2C314363">
                  <wp:extent cx="410395" cy="628650"/>
                  <wp:effectExtent l="0" t="0" r="0" b="0"/>
                  <wp:docPr id="17" name="Picture 17" descr="Image for Cafe Chaos: My Family Is Not a Piece of 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for Cafe Chaos: My Family Is Not a Piece of 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65" cy="6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6A35D1" w:rsidRPr="00625444" w:rsidRDefault="002A580E" w:rsidP="00E141BA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Café Chaos </w:t>
            </w:r>
          </w:p>
        </w:tc>
        <w:tc>
          <w:tcPr>
            <w:tcW w:w="3402" w:type="dxa"/>
            <w:vAlign w:val="center"/>
          </w:tcPr>
          <w:p w:rsidR="00223E0B" w:rsidRPr="00625444" w:rsidRDefault="002A580E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Catherine Wilkins</w:t>
            </w:r>
          </w:p>
        </w:tc>
      </w:tr>
      <w:tr w:rsidR="00223E0B" w:rsidRPr="00625444" w:rsidTr="00E82CF2">
        <w:trPr>
          <w:trHeight w:val="1170"/>
        </w:trPr>
        <w:tc>
          <w:tcPr>
            <w:tcW w:w="1601" w:type="dxa"/>
          </w:tcPr>
          <w:p w:rsidR="00223E0B" w:rsidRPr="002C6734" w:rsidRDefault="002C6734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2C6734">
              <w:rPr>
                <w:noProof/>
                <w:u w:val="none"/>
                <w:lang w:eastAsia="en-GB"/>
              </w:rPr>
              <w:drawing>
                <wp:inline distT="0" distB="0" distL="0" distR="0" wp14:anchorId="1A200F23" wp14:editId="5AF173BA">
                  <wp:extent cx="457200" cy="698269"/>
                  <wp:effectExtent l="0" t="0" r="0" b="0"/>
                  <wp:docPr id="18" name="Picture 18" descr="Image for The Spectaculars: Battle of the 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for The Spectaculars: Battle of the St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36" cy="7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223E0B" w:rsidRPr="00625444" w:rsidRDefault="002A580E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Spectaculars : Battle of the Stars</w:t>
            </w:r>
          </w:p>
        </w:tc>
        <w:tc>
          <w:tcPr>
            <w:tcW w:w="3402" w:type="dxa"/>
            <w:vAlign w:val="center"/>
          </w:tcPr>
          <w:p w:rsidR="00223E0B" w:rsidRPr="00625444" w:rsidRDefault="002A580E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Jodie Garnish </w:t>
            </w:r>
          </w:p>
        </w:tc>
      </w:tr>
    </w:tbl>
    <w:p w:rsidR="005765BD" w:rsidRPr="00625444" w:rsidRDefault="005765BD" w:rsidP="00016915">
      <w:pPr>
        <w:jc w:val="center"/>
        <w:rPr>
          <w:rFonts w:ascii="Comic Sans MS" w:hAnsi="Comic Sans MS"/>
          <w:b/>
          <w:szCs w:val="28"/>
          <w:u w:val="none"/>
        </w:rPr>
      </w:pPr>
    </w:p>
    <w:sectPr w:rsidR="005765BD" w:rsidRPr="00625444" w:rsidSect="00B94A12">
      <w:pgSz w:w="11906" w:h="16838" w:code="122"/>
      <w:pgMar w:top="142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BD"/>
    <w:rsid w:val="00016915"/>
    <w:rsid w:val="00027595"/>
    <w:rsid w:val="00044C13"/>
    <w:rsid w:val="00044E91"/>
    <w:rsid w:val="000716AA"/>
    <w:rsid w:val="00077579"/>
    <w:rsid w:val="00084DE3"/>
    <w:rsid w:val="000864C9"/>
    <w:rsid w:val="000A2FE6"/>
    <w:rsid w:val="000A604A"/>
    <w:rsid w:val="000B1D95"/>
    <w:rsid w:val="000C5757"/>
    <w:rsid w:val="000C65D3"/>
    <w:rsid w:val="000D2803"/>
    <w:rsid w:val="000D7406"/>
    <w:rsid w:val="000E26DC"/>
    <w:rsid w:val="00101FC9"/>
    <w:rsid w:val="00112AA0"/>
    <w:rsid w:val="00121BAC"/>
    <w:rsid w:val="00131D87"/>
    <w:rsid w:val="00135315"/>
    <w:rsid w:val="001370BA"/>
    <w:rsid w:val="001373F2"/>
    <w:rsid w:val="0017065E"/>
    <w:rsid w:val="0017117D"/>
    <w:rsid w:val="001848A3"/>
    <w:rsid w:val="00197282"/>
    <w:rsid w:val="001A19CA"/>
    <w:rsid w:val="001A7983"/>
    <w:rsid w:val="001B6D82"/>
    <w:rsid w:val="001C2EB9"/>
    <w:rsid w:val="001C6028"/>
    <w:rsid w:val="001D4FC0"/>
    <w:rsid w:val="001D5254"/>
    <w:rsid w:val="001E1E5E"/>
    <w:rsid w:val="001E3288"/>
    <w:rsid w:val="001F44A4"/>
    <w:rsid w:val="00203AD8"/>
    <w:rsid w:val="0020513A"/>
    <w:rsid w:val="00211CE6"/>
    <w:rsid w:val="00223E0B"/>
    <w:rsid w:val="00247B34"/>
    <w:rsid w:val="002501AA"/>
    <w:rsid w:val="00251536"/>
    <w:rsid w:val="002546BD"/>
    <w:rsid w:val="00280660"/>
    <w:rsid w:val="002854E1"/>
    <w:rsid w:val="002A580E"/>
    <w:rsid w:val="002B7E78"/>
    <w:rsid w:val="002C6734"/>
    <w:rsid w:val="002E0FE4"/>
    <w:rsid w:val="002E1173"/>
    <w:rsid w:val="002E27AA"/>
    <w:rsid w:val="00304183"/>
    <w:rsid w:val="0030485D"/>
    <w:rsid w:val="00310ADF"/>
    <w:rsid w:val="00320364"/>
    <w:rsid w:val="003356D6"/>
    <w:rsid w:val="00337F4D"/>
    <w:rsid w:val="003568DC"/>
    <w:rsid w:val="00361423"/>
    <w:rsid w:val="00363BDC"/>
    <w:rsid w:val="003717F0"/>
    <w:rsid w:val="003719E4"/>
    <w:rsid w:val="00381052"/>
    <w:rsid w:val="003A083D"/>
    <w:rsid w:val="003A088C"/>
    <w:rsid w:val="003B7933"/>
    <w:rsid w:val="003C3682"/>
    <w:rsid w:val="003D356D"/>
    <w:rsid w:val="003D702A"/>
    <w:rsid w:val="00404867"/>
    <w:rsid w:val="00405346"/>
    <w:rsid w:val="00414941"/>
    <w:rsid w:val="00422D4C"/>
    <w:rsid w:val="00432AE0"/>
    <w:rsid w:val="0043488A"/>
    <w:rsid w:val="00444C21"/>
    <w:rsid w:val="00444F58"/>
    <w:rsid w:val="00445B51"/>
    <w:rsid w:val="004470EC"/>
    <w:rsid w:val="0046789F"/>
    <w:rsid w:val="0047300F"/>
    <w:rsid w:val="004B5945"/>
    <w:rsid w:val="004C178D"/>
    <w:rsid w:val="004E3D2B"/>
    <w:rsid w:val="005200EE"/>
    <w:rsid w:val="00546165"/>
    <w:rsid w:val="00557550"/>
    <w:rsid w:val="005765BD"/>
    <w:rsid w:val="00590038"/>
    <w:rsid w:val="00593247"/>
    <w:rsid w:val="00596123"/>
    <w:rsid w:val="005A51FC"/>
    <w:rsid w:val="005B782A"/>
    <w:rsid w:val="005E0394"/>
    <w:rsid w:val="005E24DB"/>
    <w:rsid w:val="005E5773"/>
    <w:rsid w:val="00620F5A"/>
    <w:rsid w:val="0062134E"/>
    <w:rsid w:val="00625444"/>
    <w:rsid w:val="0064477B"/>
    <w:rsid w:val="00654346"/>
    <w:rsid w:val="00654F26"/>
    <w:rsid w:val="00667643"/>
    <w:rsid w:val="006A09BB"/>
    <w:rsid w:val="006A35D1"/>
    <w:rsid w:val="006B2551"/>
    <w:rsid w:val="006B64F8"/>
    <w:rsid w:val="006C5B48"/>
    <w:rsid w:val="006E5074"/>
    <w:rsid w:val="0070444E"/>
    <w:rsid w:val="00712220"/>
    <w:rsid w:val="00732BD2"/>
    <w:rsid w:val="00743BC8"/>
    <w:rsid w:val="00745C32"/>
    <w:rsid w:val="00746FE9"/>
    <w:rsid w:val="00747A28"/>
    <w:rsid w:val="00751946"/>
    <w:rsid w:val="00761ECD"/>
    <w:rsid w:val="00771D45"/>
    <w:rsid w:val="00772D6A"/>
    <w:rsid w:val="007744F1"/>
    <w:rsid w:val="0078148E"/>
    <w:rsid w:val="007A08A6"/>
    <w:rsid w:val="007B3432"/>
    <w:rsid w:val="007C199C"/>
    <w:rsid w:val="007C3E97"/>
    <w:rsid w:val="007C4902"/>
    <w:rsid w:val="007C7258"/>
    <w:rsid w:val="007D0DBC"/>
    <w:rsid w:val="007F0E76"/>
    <w:rsid w:val="007F4A1C"/>
    <w:rsid w:val="008050D6"/>
    <w:rsid w:val="00813DF8"/>
    <w:rsid w:val="008260FB"/>
    <w:rsid w:val="008264D3"/>
    <w:rsid w:val="008318EF"/>
    <w:rsid w:val="008628F5"/>
    <w:rsid w:val="00862E73"/>
    <w:rsid w:val="00876D4B"/>
    <w:rsid w:val="00881AD1"/>
    <w:rsid w:val="00896563"/>
    <w:rsid w:val="008B186B"/>
    <w:rsid w:val="008B1B32"/>
    <w:rsid w:val="008B5211"/>
    <w:rsid w:val="008B54BD"/>
    <w:rsid w:val="008D2429"/>
    <w:rsid w:val="008E3F36"/>
    <w:rsid w:val="008E5A40"/>
    <w:rsid w:val="008F697A"/>
    <w:rsid w:val="00905534"/>
    <w:rsid w:val="009148B8"/>
    <w:rsid w:val="0093306A"/>
    <w:rsid w:val="0094489F"/>
    <w:rsid w:val="00947A21"/>
    <w:rsid w:val="009506B0"/>
    <w:rsid w:val="009537D3"/>
    <w:rsid w:val="00962A36"/>
    <w:rsid w:val="00966795"/>
    <w:rsid w:val="009842DE"/>
    <w:rsid w:val="009A3088"/>
    <w:rsid w:val="009A6E04"/>
    <w:rsid w:val="009B14FB"/>
    <w:rsid w:val="009B3A20"/>
    <w:rsid w:val="009D046E"/>
    <w:rsid w:val="009D55FB"/>
    <w:rsid w:val="009E6FE6"/>
    <w:rsid w:val="009F3A75"/>
    <w:rsid w:val="009F4359"/>
    <w:rsid w:val="00A17BFE"/>
    <w:rsid w:val="00A2047D"/>
    <w:rsid w:val="00A450C5"/>
    <w:rsid w:val="00A65F0E"/>
    <w:rsid w:val="00A76C65"/>
    <w:rsid w:val="00A82FE4"/>
    <w:rsid w:val="00A83A69"/>
    <w:rsid w:val="00AA67D8"/>
    <w:rsid w:val="00AB36E7"/>
    <w:rsid w:val="00AC2933"/>
    <w:rsid w:val="00AC353C"/>
    <w:rsid w:val="00AC35C2"/>
    <w:rsid w:val="00AE09A8"/>
    <w:rsid w:val="00AE457A"/>
    <w:rsid w:val="00AE5214"/>
    <w:rsid w:val="00B00266"/>
    <w:rsid w:val="00B049CF"/>
    <w:rsid w:val="00B1769D"/>
    <w:rsid w:val="00B17CCD"/>
    <w:rsid w:val="00B2686A"/>
    <w:rsid w:val="00B27501"/>
    <w:rsid w:val="00B31362"/>
    <w:rsid w:val="00B35F7A"/>
    <w:rsid w:val="00B51C46"/>
    <w:rsid w:val="00B57528"/>
    <w:rsid w:val="00B6335A"/>
    <w:rsid w:val="00B661CC"/>
    <w:rsid w:val="00B82895"/>
    <w:rsid w:val="00B87EFA"/>
    <w:rsid w:val="00B94A12"/>
    <w:rsid w:val="00B96D59"/>
    <w:rsid w:val="00B97EB8"/>
    <w:rsid w:val="00BA7204"/>
    <w:rsid w:val="00BB11B9"/>
    <w:rsid w:val="00BB3F1C"/>
    <w:rsid w:val="00BB3F72"/>
    <w:rsid w:val="00BB7340"/>
    <w:rsid w:val="00BC7A93"/>
    <w:rsid w:val="00BD1E27"/>
    <w:rsid w:val="00BE3A7E"/>
    <w:rsid w:val="00BF1893"/>
    <w:rsid w:val="00C05F24"/>
    <w:rsid w:val="00C563B1"/>
    <w:rsid w:val="00C632C9"/>
    <w:rsid w:val="00C73D83"/>
    <w:rsid w:val="00C7461D"/>
    <w:rsid w:val="00C74D53"/>
    <w:rsid w:val="00CA3355"/>
    <w:rsid w:val="00CA40E1"/>
    <w:rsid w:val="00CB5B7F"/>
    <w:rsid w:val="00CB7E5B"/>
    <w:rsid w:val="00CD14BF"/>
    <w:rsid w:val="00CD6AE0"/>
    <w:rsid w:val="00CE025C"/>
    <w:rsid w:val="00D13D65"/>
    <w:rsid w:val="00D17EEA"/>
    <w:rsid w:val="00D22D7B"/>
    <w:rsid w:val="00D332FD"/>
    <w:rsid w:val="00D374F1"/>
    <w:rsid w:val="00D42A5B"/>
    <w:rsid w:val="00D43231"/>
    <w:rsid w:val="00D435D8"/>
    <w:rsid w:val="00D449F6"/>
    <w:rsid w:val="00D46461"/>
    <w:rsid w:val="00D467F1"/>
    <w:rsid w:val="00D50D05"/>
    <w:rsid w:val="00D51857"/>
    <w:rsid w:val="00D617D7"/>
    <w:rsid w:val="00D67AD3"/>
    <w:rsid w:val="00DA408F"/>
    <w:rsid w:val="00DB74A1"/>
    <w:rsid w:val="00DC0EBE"/>
    <w:rsid w:val="00DD5195"/>
    <w:rsid w:val="00DD5437"/>
    <w:rsid w:val="00DD6E68"/>
    <w:rsid w:val="00DE1077"/>
    <w:rsid w:val="00E0186A"/>
    <w:rsid w:val="00E10BA5"/>
    <w:rsid w:val="00E141BA"/>
    <w:rsid w:val="00E17BF0"/>
    <w:rsid w:val="00E3682A"/>
    <w:rsid w:val="00E7651D"/>
    <w:rsid w:val="00E819D5"/>
    <w:rsid w:val="00E82CF2"/>
    <w:rsid w:val="00E85601"/>
    <w:rsid w:val="00E922BD"/>
    <w:rsid w:val="00EA29E2"/>
    <w:rsid w:val="00EE720C"/>
    <w:rsid w:val="00EE728F"/>
    <w:rsid w:val="00EF3E15"/>
    <w:rsid w:val="00EF5EE6"/>
    <w:rsid w:val="00F00B8D"/>
    <w:rsid w:val="00F05620"/>
    <w:rsid w:val="00F17EBC"/>
    <w:rsid w:val="00F306AA"/>
    <w:rsid w:val="00F32A4E"/>
    <w:rsid w:val="00F70C85"/>
    <w:rsid w:val="00F75219"/>
    <w:rsid w:val="00F75AC2"/>
    <w:rsid w:val="00F77FBF"/>
    <w:rsid w:val="00FA1417"/>
    <w:rsid w:val="00FA1DE5"/>
    <w:rsid w:val="00FB08B6"/>
    <w:rsid w:val="00FC5941"/>
    <w:rsid w:val="00FC75E9"/>
    <w:rsid w:val="00FD0C8E"/>
    <w:rsid w:val="00FD3F3D"/>
    <w:rsid w:val="00FF4DCF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5001FD-E685-41B8-BE4A-5205712D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styleId="Strong">
    <w:name w:val="Strong"/>
    <w:basedOn w:val="DefaultParagraphFont"/>
    <w:uiPriority w:val="22"/>
    <w:qFormat/>
    <w:rsid w:val="00A76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A1EF-1CBE-472A-B370-6397469E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N Allen</cp:lastModifiedBy>
  <cp:revision>2</cp:revision>
  <cp:lastPrinted>2018-09-10T10:30:00Z</cp:lastPrinted>
  <dcterms:created xsi:type="dcterms:W3CDTF">2025-06-13T09:56:00Z</dcterms:created>
  <dcterms:modified xsi:type="dcterms:W3CDTF">2025-06-13T09:56:00Z</dcterms:modified>
</cp:coreProperties>
</file>